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4" w:type="dxa"/>
        <w:jc w:val="center"/>
        <w:tblLayout w:type="fixed"/>
        <w:tblLook w:val="00A0" w:firstRow="1" w:lastRow="0" w:firstColumn="1" w:lastColumn="0" w:noHBand="0" w:noVBand="0"/>
      </w:tblPr>
      <w:tblGrid>
        <w:gridCol w:w="289"/>
        <w:gridCol w:w="6325"/>
        <w:gridCol w:w="720"/>
        <w:gridCol w:w="900"/>
        <w:gridCol w:w="1980"/>
        <w:gridCol w:w="1080"/>
        <w:gridCol w:w="1080"/>
        <w:gridCol w:w="1260"/>
        <w:gridCol w:w="1251"/>
        <w:gridCol w:w="159"/>
      </w:tblGrid>
      <w:tr w:rsidR="004D1498" w:rsidRPr="006C3427" w:rsidTr="00B25AA4">
        <w:trPr>
          <w:gridAfter w:val="1"/>
          <w:wAfter w:w="159" w:type="dxa"/>
          <w:trHeight w:val="3261"/>
          <w:jc w:val="center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B71FDB" w:rsidP="008E6A9D">
            <w:pPr>
              <w:spacing w:after="0" w:line="240" w:lineRule="auto"/>
              <w:jc w:val="right"/>
            </w:pPr>
            <w:r>
              <w:t>Приложение 3</w:t>
            </w:r>
          </w:p>
          <w:p w:rsidR="004D1498" w:rsidRPr="006C3427" w:rsidRDefault="00CA51DC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4D1498" w:rsidRPr="006C3427">
              <w:t>решени</w:t>
            </w:r>
            <w:r>
              <w:t>ю</w:t>
            </w:r>
            <w:r w:rsidR="004D1498" w:rsidRPr="006C3427">
              <w:t xml:space="preserve"> Собрания депутатов</w:t>
            </w:r>
          </w:p>
          <w:p w:rsidR="000F70D4" w:rsidRDefault="00B71FDB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«О </w:t>
            </w:r>
            <w:r w:rsidR="004D1498" w:rsidRPr="006C3427">
              <w:t xml:space="preserve">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</w:t>
            </w:r>
            <w:r w:rsidR="000110FB">
              <w:t>2</w:t>
            </w:r>
            <w:r w:rsidR="00B71FDB">
              <w:t>2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</w:t>
            </w:r>
            <w:r w:rsidR="00B71FDB">
              <w:t>3</w:t>
            </w:r>
            <w:r w:rsidRPr="006C3427">
              <w:t xml:space="preserve"> и 20</w:t>
            </w:r>
            <w:r w:rsidR="000B5477">
              <w:t>2</w:t>
            </w:r>
            <w:r w:rsidR="00B71FDB">
              <w:t>4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B71FD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B71FD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B71FD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4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BE403E" w:rsidRPr="00283059" w:rsidRDefault="004D1498" w:rsidP="005A44C7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Ц</w:t>
            </w:r>
            <w:r>
              <w:rPr>
                <w:rFonts w:eastAsia="Times New Roman"/>
                <w:b/>
                <w:bCs/>
                <w:lang w:eastAsia="ru-RU"/>
              </w:rPr>
              <w:t>е</w:t>
            </w:r>
            <w:r w:rsidRPr="004A2982">
              <w:rPr>
                <w:rFonts w:eastAsia="Times New Roman"/>
                <w:b/>
                <w:bCs/>
                <w:lang w:eastAsia="ru-RU"/>
              </w:rPr>
              <w:t>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2024 г.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50C51" w:rsidRPr="004A2982" w:rsidTr="00F50C51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53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lang w:eastAsia="ru-RU"/>
              </w:rPr>
              <w:t> </w:t>
            </w:r>
            <w:r w:rsidRPr="004A2982">
              <w:rPr>
                <w:rFonts w:eastAsia="Times New Roman"/>
                <w:b/>
                <w:bCs/>
                <w:lang w:eastAsia="ru-RU"/>
              </w:rPr>
              <w:t>471</w:t>
            </w:r>
            <w:r>
              <w:rPr>
                <w:rFonts w:eastAsia="Times New Roman"/>
                <w:b/>
                <w:bCs/>
                <w:lang w:eastAsia="ru-RU"/>
              </w:rPr>
              <w:t>,</w:t>
            </w:r>
            <w:r w:rsidRPr="004A2982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lang w:eastAsia="ru-RU"/>
              </w:rPr>
              <w:t> </w:t>
            </w:r>
            <w:r w:rsidRPr="004A2982">
              <w:rPr>
                <w:rFonts w:eastAsia="Times New Roman"/>
                <w:b/>
                <w:bCs/>
                <w:lang w:eastAsia="ru-RU"/>
              </w:rPr>
              <w:t>559</w:t>
            </w:r>
            <w:r>
              <w:rPr>
                <w:rFonts w:eastAsia="Times New Roman"/>
                <w:b/>
                <w:bCs/>
                <w:lang w:eastAsia="ru-RU"/>
              </w:rPr>
              <w:t>,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51" w:rsidRPr="004A2982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 514,7</w:t>
            </w:r>
          </w:p>
        </w:tc>
      </w:tr>
      <w:tr w:rsidR="00F50C51" w:rsidRPr="004A2982" w:rsidTr="005965A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409"/>
          <w:jc w:val="center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1" w:rsidRDefault="00F50C51" w:rsidP="00F50C51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1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1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1" w:rsidRPr="004A2982" w:rsidRDefault="00F50C51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1" w:rsidRPr="004A2982" w:rsidRDefault="00F50C51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C51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lang w:eastAsia="ru-RU"/>
              </w:rPr>
              <w:t> </w:t>
            </w:r>
            <w:r w:rsidRPr="004A2982">
              <w:rPr>
                <w:rFonts w:eastAsia="Times New Roman"/>
                <w:b/>
                <w:bCs/>
                <w:lang w:eastAsia="ru-RU"/>
              </w:rPr>
              <w:t>459</w:t>
            </w:r>
            <w:r>
              <w:rPr>
                <w:rFonts w:eastAsia="Times New Roman"/>
                <w:b/>
                <w:bCs/>
                <w:lang w:eastAsia="ru-RU"/>
              </w:rPr>
              <w:t>,3</w:t>
            </w:r>
            <w:r w:rsidRPr="004A2982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C51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lang w:eastAsia="ru-RU"/>
              </w:rPr>
              <w:t> </w:t>
            </w:r>
            <w:r w:rsidRPr="004A2982">
              <w:rPr>
                <w:rFonts w:eastAsia="Times New Roman"/>
                <w:b/>
                <w:bCs/>
                <w:lang w:eastAsia="ru-RU"/>
              </w:rPr>
              <w:t>151</w:t>
            </w:r>
            <w:r>
              <w:rPr>
                <w:rFonts w:eastAsia="Times New Roman"/>
                <w:b/>
                <w:bCs/>
                <w:lang w:eastAsia="ru-RU"/>
              </w:rPr>
              <w:t xml:space="preserve">,4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C51" w:rsidRDefault="00F50C51" w:rsidP="00F5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lang w:eastAsia="ru-RU"/>
              </w:rPr>
              <w:t> </w:t>
            </w:r>
            <w:r w:rsidRPr="004A2982">
              <w:rPr>
                <w:rFonts w:eastAsia="Times New Roman"/>
                <w:b/>
                <w:bCs/>
                <w:lang w:eastAsia="ru-RU"/>
              </w:rPr>
              <w:t>308</w:t>
            </w:r>
            <w:r>
              <w:rPr>
                <w:rFonts w:eastAsia="Times New Roman"/>
                <w:b/>
                <w:bCs/>
                <w:lang w:eastAsia="ru-RU"/>
              </w:rPr>
              <w:t>, 9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261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5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350</w:t>
            </w:r>
            <w:r w:rsidR="00CA51DC">
              <w:rPr>
                <w:rFonts w:eastAsia="Times New Roman"/>
                <w:lang w:eastAsia="ru-RU"/>
              </w:rPr>
              <w:t>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4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854</w:t>
            </w:r>
            <w:r w:rsidR="00CA51DC">
              <w:rPr>
                <w:rFonts w:eastAsia="Times New Roman"/>
                <w:lang w:eastAsia="ru-RU"/>
              </w:rPr>
              <w:t>,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4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812</w:t>
            </w:r>
            <w:r w:rsidR="00CA51DC">
              <w:rPr>
                <w:rFonts w:eastAsia="Times New Roman"/>
                <w:lang w:eastAsia="ru-RU"/>
              </w:rPr>
              <w:t>,8</w:t>
            </w:r>
            <w:r w:rsidRPr="004A2982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4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540</w:t>
            </w:r>
            <w:r w:rsidR="00CA51DC">
              <w:rPr>
                <w:rFonts w:eastAsia="Times New Roman"/>
                <w:lang w:eastAsia="ru-RU"/>
              </w:rPr>
              <w:t>,5</w:t>
            </w:r>
            <w:r w:rsidRPr="004A298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4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540</w:t>
            </w:r>
            <w:r w:rsidR="00CA51DC">
              <w:rPr>
                <w:rFonts w:eastAsia="Times New Roman"/>
                <w:lang w:eastAsia="ru-RU"/>
              </w:rPr>
              <w:t>,5</w:t>
            </w:r>
            <w:r w:rsidRPr="004A298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4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540</w:t>
            </w:r>
            <w:r w:rsidR="00CA51DC">
              <w:rPr>
                <w:rFonts w:eastAsia="Times New Roman"/>
                <w:lang w:eastAsia="ru-RU"/>
              </w:rPr>
              <w:t>,5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6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</w:t>
            </w:r>
            <w:r w:rsidRPr="004A2982">
              <w:rPr>
                <w:rFonts w:eastAsia="Times New Roman"/>
                <w:lang w:eastAsia="ru-RU"/>
              </w:rPr>
              <w:lastRenderedPageBreak/>
              <w:t>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3,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2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884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Осуществление полномочий по определению в соответствии с част</w:t>
            </w:r>
            <w:r w:rsidR="00B25AA4">
              <w:rPr>
                <w:rFonts w:eastAsia="Times New Roman"/>
                <w:lang w:eastAsia="ru-RU"/>
              </w:rPr>
              <w:t>ь</w:t>
            </w:r>
            <w:r w:rsidRPr="004A2982">
              <w:rPr>
                <w:rFonts w:eastAsia="Times New Roman"/>
                <w:lang w:eastAsia="ru-RU"/>
              </w:rPr>
              <w:t>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908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</w:t>
            </w:r>
            <w:r w:rsidR="00B25AA4">
              <w:rPr>
                <w:rFonts w:eastAsia="Times New Roman"/>
                <w:lang w:eastAsia="ru-RU"/>
              </w:rPr>
              <w:t>поселений и других функций Конт</w:t>
            </w:r>
            <w:r w:rsidRPr="004A2982">
              <w:rPr>
                <w:rFonts w:eastAsia="Times New Roman"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885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93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2,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1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6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4A2982">
              <w:rPr>
                <w:rFonts w:eastAsia="Times New Roman"/>
                <w:lang w:eastAsia="ru-RU"/>
              </w:rPr>
              <w:lastRenderedPageBreak/>
              <w:t>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398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6.1.00.2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711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16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66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</w:t>
            </w:r>
            <w:r w:rsidRPr="004A2982">
              <w:rPr>
                <w:rFonts w:eastAsia="Times New Roman"/>
                <w:lang w:eastAsia="ru-RU"/>
              </w:rPr>
              <w:lastRenderedPageBreak/>
              <w:t>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A2982">
              <w:rPr>
                <w:rFonts w:eastAsia="Times New Roman"/>
                <w:lang w:eastAsia="ru-RU"/>
              </w:rPr>
              <w:t>Мероприятия</w:t>
            </w:r>
            <w:proofErr w:type="gramEnd"/>
            <w:r w:rsidRPr="004A2982">
              <w:rPr>
                <w:rFonts w:eastAsia="Times New Roman"/>
                <w:lang w:eastAsia="ru-RU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.1.00.2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491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1,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9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3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79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719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495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435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6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4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21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4.2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683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1</w:t>
            </w:r>
            <w:r w:rsidR="00CA51DC">
              <w:rPr>
                <w:rFonts w:eastAsia="Times New Roman"/>
                <w:b/>
                <w:bCs/>
                <w:lang w:eastAsia="ru-RU"/>
              </w:rPr>
              <w:t> </w:t>
            </w:r>
            <w:r w:rsidRPr="004A2982">
              <w:rPr>
                <w:rFonts w:eastAsia="Times New Roman"/>
                <w:b/>
                <w:bCs/>
                <w:lang w:eastAsia="ru-RU"/>
              </w:rPr>
              <w:t>332</w:t>
            </w:r>
            <w:r w:rsidR="00CA51DC">
              <w:rPr>
                <w:rFonts w:eastAsia="Times New Roman"/>
                <w:b/>
                <w:bCs/>
                <w:lang w:eastAsia="ru-RU"/>
              </w:rPr>
              <w:t>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930</w:t>
            </w:r>
            <w:r w:rsidR="00CA51DC">
              <w:rPr>
                <w:rFonts w:eastAsia="Times New Roman"/>
                <w:b/>
                <w:bCs/>
                <w:lang w:eastAsia="ru-RU"/>
              </w:rPr>
              <w:t>,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5,5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,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8.1.00.2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,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,1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</w:t>
            </w:r>
            <w:r w:rsidR="00CA51DC">
              <w:rPr>
                <w:rFonts w:eastAsia="Times New Roman"/>
                <w:lang w:eastAsia="ru-RU"/>
              </w:rPr>
              <w:t> </w:t>
            </w:r>
            <w:r w:rsidRPr="004A2982">
              <w:rPr>
                <w:rFonts w:eastAsia="Times New Roman"/>
                <w:lang w:eastAsia="ru-RU"/>
              </w:rPr>
              <w:t>251</w:t>
            </w:r>
            <w:r w:rsidR="00CA51DC">
              <w:rPr>
                <w:rFonts w:eastAsia="Times New Roman"/>
                <w:lang w:eastAsia="ru-RU"/>
              </w:rPr>
              <w:t>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9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4,4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 xml:space="preserve"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</w:t>
            </w:r>
            <w:r w:rsidRPr="004A2982">
              <w:rPr>
                <w:rFonts w:eastAsia="Times New Roman"/>
                <w:lang w:eastAsia="ru-RU"/>
              </w:rPr>
              <w:lastRenderedPageBreak/>
              <w:t>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3,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9,6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529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8.2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6,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4,8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565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6.1.00.2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 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 2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 20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2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20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448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20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3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CA51DC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3,7</w:t>
            </w:r>
          </w:p>
        </w:tc>
      </w:tr>
      <w:tr w:rsidR="00CA51DC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DC" w:rsidRDefault="00CA51DC" w:rsidP="00B25AA4">
            <w:pPr>
              <w:jc w:val="center"/>
            </w:pPr>
            <w:r w:rsidRPr="00E64943"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DC" w:rsidRDefault="00CA51DC" w:rsidP="00B25AA4">
            <w:pPr>
              <w:jc w:val="center"/>
            </w:pPr>
            <w:r w:rsidRPr="00E64943">
              <w:t>153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DC" w:rsidRDefault="00CA51DC" w:rsidP="00B25AA4">
            <w:pPr>
              <w:jc w:val="center"/>
            </w:pPr>
            <w:r w:rsidRPr="00E64943">
              <w:t>153,7</w:t>
            </w:r>
          </w:p>
        </w:tc>
      </w:tr>
      <w:tr w:rsidR="00CA51DC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02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</w:t>
            </w:r>
            <w:r>
              <w:rPr>
                <w:rFonts w:eastAsia="Times New Roman"/>
                <w:lang w:eastAsia="ru-RU"/>
              </w:rPr>
              <w:t>я</w:t>
            </w:r>
            <w:r w:rsidRPr="004A2982">
              <w:rPr>
                <w:rFonts w:eastAsia="Times New Roman"/>
                <w:lang w:eastAsia="ru-RU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C" w:rsidRPr="004A2982" w:rsidRDefault="00CA51DC" w:rsidP="00CA51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A4" w:rsidRDefault="00B25AA4" w:rsidP="00B25AA4">
            <w:pPr>
              <w:jc w:val="center"/>
            </w:pPr>
          </w:p>
          <w:p w:rsidR="00B25AA4" w:rsidRDefault="00B25AA4" w:rsidP="00B25AA4">
            <w:pPr>
              <w:jc w:val="center"/>
            </w:pPr>
          </w:p>
          <w:p w:rsidR="00CA51DC" w:rsidRDefault="00CA51DC" w:rsidP="00B25AA4">
            <w:pPr>
              <w:jc w:val="center"/>
            </w:pPr>
            <w:r w:rsidRPr="00E64943"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A4" w:rsidRDefault="00B25AA4" w:rsidP="00B25AA4">
            <w:pPr>
              <w:jc w:val="center"/>
            </w:pPr>
          </w:p>
          <w:p w:rsidR="00B25AA4" w:rsidRDefault="00B25AA4" w:rsidP="00B25AA4">
            <w:pPr>
              <w:jc w:val="center"/>
            </w:pPr>
          </w:p>
          <w:p w:rsidR="00CA51DC" w:rsidRDefault="00CA51DC" w:rsidP="00B25AA4">
            <w:pPr>
              <w:jc w:val="center"/>
            </w:pPr>
            <w:r w:rsidRPr="00E64943">
              <w:t>153,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A4" w:rsidRDefault="00B25AA4" w:rsidP="00B25AA4">
            <w:pPr>
              <w:jc w:val="center"/>
            </w:pPr>
          </w:p>
          <w:p w:rsidR="00B25AA4" w:rsidRDefault="00B25AA4" w:rsidP="00B25AA4">
            <w:pPr>
              <w:jc w:val="center"/>
            </w:pPr>
          </w:p>
          <w:p w:rsidR="00CA51DC" w:rsidRDefault="00CA51DC" w:rsidP="00B25AA4">
            <w:pPr>
              <w:jc w:val="center"/>
            </w:pPr>
            <w:r w:rsidRPr="00E64943">
              <w:t>153,7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37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29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4A2982" w:rsidRPr="004A2982" w:rsidTr="00B25AA4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  <w:jc w:val="center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02.1.00.2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82" w:rsidRPr="004A2982" w:rsidRDefault="004A2982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A2982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2" w:rsidRPr="004A2982" w:rsidRDefault="00B25AA4" w:rsidP="004A29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</w:tbl>
    <w:p w:rsidR="00E83697" w:rsidRPr="00E83697" w:rsidRDefault="00E83697" w:rsidP="00E83697">
      <w:pPr>
        <w:spacing w:after="0"/>
        <w:rPr>
          <w:vanish/>
        </w:rPr>
      </w:pPr>
      <w:bookmarkStart w:id="0" w:name="_GoBack"/>
      <w:bookmarkEnd w:id="0"/>
    </w:p>
    <w:p w:rsidR="004D1498" w:rsidRDefault="004D1498" w:rsidP="00DA6026"/>
    <w:sectPr w:rsidR="004D1498" w:rsidSect="00602080">
      <w:pgSz w:w="16838" w:h="11906" w:orient="landscape"/>
      <w:pgMar w:top="127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110FB"/>
    <w:rsid w:val="00023736"/>
    <w:rsid w:val="00031129"/>
    <w:rsid w:val="00036EF0"/>
    <w:rsid w:val="00084784"/>
    <w:rsid w:val="000A1248"/>
    <w:rsid w:val="000A419C"/>
    <w:rsid w:val="000B5477"/>
    <w:rsid w:val="000E483B"/>
    <w:rsid w:val="000F70D4"/>
    <w:rsid w:val="00101405"/>
    <w:rsid w:val="001018D4"/>
    <w:rsid w:val="00104381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B6337"/>
    <w:rsid w:val="001E2A3E"/>
    <w:rsid w:val="001E46B4"/>
    <w:rsid w:val="001F6EB4"/>
    <w:rsid w:val="0020135A"/>
    <w:rsid w:val="0021388D"/>
    <w:rsid w:val="00213D2F"/>
    <w:rsid w:val="00226488"/>
    <w:rsid w:val="00232D7A"/>
    <w:rsid w:val="002368FB"/>
    <w:rsid w:val="00270EE7"/>
    <w:rsid w:val="00277FE5"/>
    <w:rsid w:val="00283059"/>
    <w:rsid w:val="002A2704"/>
    <w:rsid w:val="002A4599"/>
    <w:rsid w:val="002C2DA1"/>
    <w:rsid w:val="002C4AF0"/>
    <w:rsid w:val="002C6F01"/>
    <w:rsid w:val="002C7818"/>
    <w:rsid w:val="002F353F"/>
    <w:rsid w:val="002F5F89"/>
    <w:rsid w:val="0038622A"/>
    <w:rsid w:val="003A1E9F"/>
    <w:rsid w:val="003C1194"/>
    <w:rsid w:val="003C1967"/>
    <w:rsid w:val="003C3B50"/>
    <w:rsid w:val="003C77AC"/>
    <w:rsid w:val="003E0D4F"/>
    <w:rsid w:val="003E7FBC"/>
    <w:rsid w:val="0041026F"/>
    <w:rsid w:val="00431318"/>
    <w:rsid w:val="00441B37"/>
    <w:rsid w:val="004543EE"/>
    <w:rsid w:val="004730A1"/>
    <w:rsid w:val="00476E83"/>
    <w:rsid w:val="004774DE"/>
    <w:rsid w:val="0049333C"/>
    <w:rsid w:val="00494CE1"/>
    <w:rsid w:val="004A005C"/>
    <w:rsid w:val="004A2982"/>
    <w:rsid w:val="004D1498"/>
    <w:rsid w:val="004D1F77"/>
    <w:rsid w:val="004E185F"/>
    <w:rsid w:val="004F7A1E"/>
    <w:rsid w:val="00511BDE"/>
    <w:rsid w:val="00524E04"/>
    <w:rsid w:val="005403BC"/>
    <w:rsid w:val="005416A4"/>
    <w:rsid w:val="0054567C"/>
    <w:rsid w:val="0057213C"/>
    <w:rsid w:val="0059470E"/>
    <w:rsid w:val="005965AE"/>
    <w:rsid w:val="005A44C7"/>
    <w:rsid w:val="005D3F7E"/>
    <w:rsid w:val="005E4F75"/>
    <w:rsid w:val="00602080"/>
    <w:rsid w:val="00652C14"/>
    <w:rsid w:val="00664940"/>
    <w:rsid w:val="00664CA5"/>
    <w:rsid w:val="00693676"/>
    <w:rsid w:val="0069577A"/>
    <w:rsid w:val="00695C98"/>
    <w:rsid w:val="006C3427"/>
    <w:rsid w:val="006F71E0"/>
    <w:rsid w:val="00734372"/>
    <w:rsid w:val="00741D86"/>
    <w:rsid w:val="00774729"/>
    <w:rsid w:val="00784C25"/>
    <w:rsid w:val="00787745"/>
    <w:rsid w:val="007D73DF"/>
    <w:rsid w:val="00805587"/>
    <w:rsid w:val="008246BD"/>
    <w:rsid w:val="00850FE5"/>
    <w:rsid w:val="0085539D"/>
    <w:rsid w:val="00857A86"/>
    <w:rsid w:val="0086207F"/>
    <w:rsid w:val="00885C86"/>
    <w:rsid w:val="008A52B9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D519E"/>
    <w:rsid w:val="009F3962"/>
    <w:rsid w:val="009F4923"/>
    <w:rsid w:val="00A03B36"/>
    <w:rsid w:val="00A06E57"/>
    <w:rsid w:val="00A133BA"/>
    <w:rsid w:val="00A23908"/>
    <w:rsid w:val="00A34027"/>
    <w:rsid w:val="00A34998"/>
    <w:rsid w:val="00A84CD2"/>
    <w:rsid w:val="00A9331D"/>
    <w:rsid w:val="00AB16A2"/>
    <w:rsid w:val="00AC53CC"/>
    <w:rsid w:val="00AC65E5"/>
    <w:rsid w:val="00AF5807"/>
    <w:rsid w:val="00B01D52"/>
    <w:rsid w:val="00B06D2F"/>
    <w:rsid w:val="00B25AA4"/>
    <w:rsid w:val="00B673DC"/>
    <w:rsid w:val="00B7144F"/>
    <w:rsid w:val="00B71FDB"/>
    <w:rsid w:val="00B76683"/>
    <w:rsid w:val="00BB2C02"/>
    <w:rsid w:val="00BC36A2"/>
    <w:rsid w:val="00BE403E"/>
    <w:rsid w:val="00BF1F12"/>
    <w:rsid w:val="00BF47AA"/>
    <w:rsid w:val="00C018B4"/>
    <w:rsid w:val="00C22E0A"/>
    <w:rsid w:val="00C44B70"/>
    <w:rsid w:val="00C5686C"/>
    <w:rsid w:val="00C64627"/>
    <w:rsid w:val="00CA51DC"/>
    <w:rsid w:val="00CA5975"/>
    <w:rsid w:val="00CB6C83"/>
    <w:rsid w:val="00CC7172"/>
    <w:rsid w:val="00D1778D"/>
    <w:rsid w:val="00D21199"/>
    <w:rsid w:val="00D23FB6"/>
    <w:rsid w:val="00D43FD7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3775E"/>
    <w:rsid w:val="00E518F0"/>
    <w:rsid w:val="00E66122"/>
    <w:rsid w:val="00E764C1"/>
    <w:rsid w:val="00E83697"/>
    <w:rsid w:val="00EC4C8F"/>
    <w:rsid w:val="00EF0EA8"/>
    <w:rsid w:val="00EF27B2"/>
    <w:rsid w:val="00EF7373"/>
    <w:rsid w:val="00F059B7"/>
    <w:rsid w:val="00F252B3"/>
    <w:rsid w:val="00F50C51"/>
    <w:rsid w:val="00FA113A"/>
    <w:rsid w:val="00FA293E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017F9-17C0-458B-AFA9-C915411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35A3-B798-4540-8286-05F742F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110</cp:revision>
  <cp:lastPrinted>2021-11-09T12:42:00Z</cp:lastPrinted>
  <dcterms:created xsi:type="dcterms:W3CDTF">2016-12-01T13:33:00Z</dcterms:created>
  <dcterms:modified xsi:type="dcterms:W3CDTF">2022-01-10T08:19:00Z</dcterms:modified>
</cp:coreProperties>
</file>